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D1CD" w14:textId="7792B765" w:rsidR="002A3FB5" w:rsidRPr="00ED7C0B" w:rsidRDefault="002A3FB5" w:rsidP="002A3FB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D7C0B">
        <w:rPr>
          <w:rFonts w:ascii="Times New Roman" w:hAnsi="Times New Roman" w:cs="Times New Roman"/>
          <w:sz w:val="32"/>
          <w:szCs w:val="32"/>
          <w:lang w:val="en-US"/>
        </w:rPr>
        <w:t>PRIYA LAKSHMI THEAGARAJAN</w:t>
      </w:r>
    </w:p>
    <w:p w14:paraId="1DEEF2E0" w14:textId="6A0B97D3" w:rsidR="003C75A6" w:rsidRPr="00ED7C0B" w:rsidRDefault="007E4C37" w:rsidP="002A3FB5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untain View</w:t>
      </w:r>
      <w:r w:rsidR="003C75A6" w:rsidRPr="00ED7C0B">
        <w:rPr>
          <w:rFonts w:ascii="Times New Roman" w:hAnsi="Times New Roman" w:cs="Times New Roman"/>
          <w:sz w:val="20"/>
          <w:szCs w:val="20"/>
          <w:lang w:val="en-US"/>
        </w:rPr>
        <w:t>, CA</w:t>
      </w:r>
      <w:r w:rsidR="00AB71B5" w:rsidRPr="00ED7C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57AFC" w:rsidRPr="00E57AFC">
        <w:rPr>
          <w:rFonts w:ascii="Times New Roman" w:hAnsi="Times New Roman" w:cs="Times New Roman"/>
          <w:sz w:val="20"/>
          <w:szCs w:val="20"/>
          <w:lang w:val="en-US"/>
        </w:rPr>
        <w:t>940</w:t>
      </w:r>
      <w:r>
        <w:rPr>
          <w:rFonts w:ascii="Times New Roman" w:hAnsi="Times New Roman" w:cs="Times New Roman"/>
          <w:sz w:val="20"/>
          <w:szCs w:val="20"/>
          <w:lang w:val="en-US"/>
        </w:rPr>
        <w:t>40</w:t>
      </w:r>
    </w:p>
    <w:p w14:paraId="182B9B3E" w14:textId="025F4A49" w:rsidR="00E57A2A" w:rsidRPr="00ED7C0B" w:rsidRDefault="00000000" w:rsidP="007F6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DCA10D"/>
          <w:kern w:val="0"/>
          <w:sz w:val="21"/>
          <w:szCs w:val="21"/>
          <w:lang w:val="en-GB"/>
        </w:rPr>
      </w:pPr>
      <w:hyperlink r:id="rId6" w:history="1">
        <w:r w:rsidR="004D45C5" w:rsidRPr="00E9033E">
          <w:rPr>
            <w:rStyle w:val="Hyperlink"/>
            <w:rFonts w:ascii="Times New Roman" w:hAnsi="Times New Roman" w:cs="Times New Roman"/>
            <w:kern w:val="0"/>
            <w:sz w:val="21"/>
            <w:szCs w:val="21"/>
            <w:lang w:val="en-GB"/>
          </w:rPr>
          <w:t>linkedin.com/in/priya-lakshmi-theagarajan/</w:t>
        </w:r>
      </w:hyperlink>
      <w:r w:rsidR="004D45C5">
        <w:rPr>
          <w:rFonts w:ascii="Times New Roman" w:hAnsi="Times New Roman" w:cs="Times New Roman"/>
          <w:color w:val="DCA10D"/>
          <w:kern w:val="0"/>
          <w:sz w:val="21"/>
          <w:szCs w:val="21"/>
          <w:lang w:val="en-GB"/>
        </w:rPr>
        <w:t xml:space="preserve"> </w:t>
      </w:r>
      <w:r w:rsidR="004D45C5">
        <w:rPr>
          <w:rFonts w:ascii="Times New Roman" w:hAnsi="Times New Roman" w:cs="Times New Roman"/>
          <w:sz w:val="21"/>
          <w:szCs w:val="21"/>
          <w:lang w:val="en-US"/>
        </w:rPr>
        <w:t xml:space="preserve">| </w:t>
      </w:r>
      <w:r w:rsidR="002A3FB5" w:rsidRPr="00ED7C0B">
        <w:rPr>
          <w:rFonts w:ascii="Times New Roman" w:hAnsi="Times New Roman" w:cs="Times New Roman"/>
          <w:sz w:val="21"/>
          <w:szCs w:val="21"/>
          <w:lang w:val="en-US"/>
        </w:rPr>
        <w:t xml:space="preserve">352-328-2621 | </w:t>
      </w:r>
      <w:hyperlink r:id="rId7" w:history="1">
        <w:r w:rsidR="002A3FB5" w:rsidRPr="00ED7C0B">
          <w:rPr>
            <w:rStyle w:val="Hyperlink"/>
            <w:rFonts w:ascii="Times New Roman" w:hAnsi="Times New Roman" w:cs="Times New Roman"/>
            <w:sz w:val="21"/>
            <w:szCs w:val="21"/>
            <w:lang w:val="en-US"/>
          </w:rPr>
          <w:t>ptheagarajan@ufl.edu</w:t>
        </w:r>
      </w:hyperlink>
      <w:r w:rsidR="002A3FB5" w:rsidRPr="00ED7C0B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A3FB5" w:rsidRPr="00ED7C0B">
        <w:rPr>
          <w:rFonts w:ascii="Times New Roman" w:hAnsi="Times New Roman" w:cs="Times New Roman"/>
          <w:kern w:val="0"/>
          <w:sz w:val="21"/>
          <w:szCs w:val="21"/>
          <w:lang w:val="en-GB"/>
        </w:rPr>
        <w:t xml:space="preserve">| </w:t>
      </w:r>
      <w:hyperlink r:id="rId8" w:history="1">
        <w:r w:rsidR="002A3FB5" w:rsidRPr="00ED7C0B">
          <w:rPr>
            <w:rStyle w:val="Hyperlink"/>
            <w:rFonts w:ascii="Times New Roman" w:hAnsi="Times New Roman" w:cs="Times New Roman"/>
            <w:kern w:val="0"/>
            <w:sz w:val="21"/>
            <w:szCs w:val="21"/>
            <w:lang w:val="en-GB"/>
          </w:rPr>
          <w:t>github.com/</w:t>
        </w:r>
        <w:proofErr w:type="spellStart"/>
        <w:r w:rsidR="002A3FB5" w:rsidRPr="00ED7C0B">
          <w:rPr>
            <w:rStyle w:val="Hyperlink"/>
            <w:rFonts w:ascii="Times New Roman" w:hAnsi="Times New Roman" w:cs="Times New Roman"/>
            <w:kern w:val="0"/>
            <w:sz w:val="21"/>
            <w:szCs w:val="21"/>
            <w:lang w:val="en-GB"/>
          </w:rPr>
          <w:t>lakshiya</w:t>
        </w:r>
        <w:proofErr w:type="spellEnd"/>
      </w:hyperlink>
    </w:p>
    <w:p w14:paraId="6ED2A9AF" w14:textId="69E9564A" w:rsidR="00A84FE6" w:rsidRPr="00ED7C0B" w:rsidRDefault="009D17F2" w:rsidP="001A6CDD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</w:pPr>
      <w:r w:rsidRPr="00ED7C0B">
        <w:rPr>
          <w:rFonts w:ascii="Times New Roman" w:hAnsi="Times New Roman" w:cs="Times New Roman"/>
          <w:noProof/>
          <w:color w:val="DCA10D"/>
          <w:kern w:val="0"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F7F89" wp14:editId="4A150936">
                <wp:simplePos x="0" y="0"/>
                <wp:positionH relativeFrom="column">
                  <wp:posOffset>4445</wp:posOffset>
                </wp:positionH>
                <wp:positionV relativeFrom="paragraph">
                  <wp:posOffset>53812</wp:posOffset>
                </wp:positionV>
                <wp:extent cx="6663055" cy="0"/>
                <wp:effectExtent l="0" t="0" r="17145" b="12700"/>
                <wp:wrapNone/>
                <wp:docPr id="6085921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460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.25pt" to="52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66487A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 xml:space="preserve">Software Engineer </w:t>
      </w:r>
      <w:r w:rsidR="00A84FE6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 xml:space="preserve">with over </w:t>
      </w:r>
      <w:r w:rsidR="00C04123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>4</w:t>
      </w:r>
      <w:r w:rsidR="00A84FE6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 xml:space="preserve"> years of experience in </w:t>
      </w:r>
      <w:r w:rsidR="0066487A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>Application development</w:t>
      </w:r>
      <w:r w:rsidR="00A84FE6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>, Data Engineering, Cloud infrastructure and Business analytics projects</w:t>
      </w:r>
      <w:r w:rsidR="00C04123">
        <w:rPr>
          <w:rFonts w:ascii="Times New Roman" w:hAnsi="Times New Roman" w:cs="Times New Roman"/>
          <w:color w:val="000000" w:themeColor="text1"/>
          <w:kern w:val="0"/>
          <w:sz w:val="22"/>
          <w:szCs w:val="22"/>
          <w:lang w:val="en-GB"/>
        </w:rPr>
        <w:t>. Certified Linux and AWS developer.</w:t>
      </w:r>
    </w:p>
    <w:p w14:paraId="5CFF6036" w14:textId="63351FC2" w:rsidR="00720F83" w:rsidRDefault="00AB266F" w:rsidP="009D17F2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 w:themeColor="text1"/>
          <w:kern w:val="0"/>
          <w:lang w:val="en-GB"/>
        </w:rPr>
      </w:pPr>
      <w:r w:rsidRPr="00AB266F">
        <w:rPr>
          <w:rFonts w:ascii="Times New Roman" w:hAnsi="Times New Roman" w:cs="Times New Roman"/>
          <w:noProof/>
          <w:color w:val="000000" w:themeColor="text1"/>
          <w:kern w:val="0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4551E" wp14:editId="1635FA11">
                <wp:simplePos x="0" y="0"/>
                <wp:positionH relativeFrom="column">
                  <wp:posOffset>0</wp:posOffset>
                </wp:positionH>
                <wp:positionV relativeFrom="paragraph">
                  <wp:posOffset>223992</wp:posOffset>
                </wp:positionV>
                <wp:extent cx="6624320" cy="0"/>
                <wp:effectExtent l="0" t="0" r="5080" b="12700"/>
                <wp:wrapNone/>
                <wp:docPr id="17893530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AE62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5pt" to="521.6pt,1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A84FE6" w:rsidRPr="00ED7C0B">
        <w:rPr>
          <w:rFonts w:ascii="Times New Roman" w:hAnsi="Times New Roman" w:cs="Times New Roman"/>
          <w:noProof/>
          <w:color w:val="DCA10D"/>
          <w:kern w:val="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4527B" wp14:editId="78A96CFA">
                <wp:simplePos x="0" y="0"/>
                <wp:positionH relativeFrom="column">
                  <wp:posOffset>4445</wp:posOffset>
                </wp:positionH>
                <wp:positionV relativeFrom="paragraph">
                  <wp:posOffset>15712</wp:posOffset>
                </wp:positionV>
                <wp:extent cx="6624873" cy="0"/>
                <wp:effectExtent l="0" t="0" r="5080" b="12700"/>
                <wp:wrapNone/>
                <wp:docPr id="18027464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3533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25pt" to="522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125F2C" w:rsidRPr="00ED7C0B">
        <w:rPr>
          <w:rFonts w:ascii="Times New Roman" w:hAnsi="Times New Roman" w:cs="Times New Roman"/>
          <w:color w:val="000000" w:themeColor="text1"/>
          <w:kern w:val="0"/>
          <w:lang w:val="en-GB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9043"/>
      </w:tblGrid>
      <w:tr w:rsidR="00A163BA" w14:paraId="649ECEDA" w14:textId="77777777" w:rsidTr="00BE54CD">
        <w:tc>
          <w:tcPr>
            <w:tcW w:w="1413" w:type="dxa"/>
          </w:tcPr>
          <w:p w14:paraId="550D1557" w14:textId="630FD4F7" w:rsidR="00A163BA" w:rsidRPr="00A163BA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A163B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9043" w:type="dxa"/>
          </w:tcPr>
          <w:p w14:paraId="71F87B4B" w14:textId="57040EE5" w:rsidR="00A163BA" w:rsidRPr="00BE54CD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Python    SQL    C++    JavaScript    HTML    J</w:t>
            </w:r>
            <w:r w:rsidR="00DD6448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ava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 Ruby</w:t>
            </w:r>
          </w:p>
        </w:tc>
      </w:tr>
      <w:tr w:rsidR="00A163BA" w14:paraId="260AF1C1" w14:textId="77777777" w:rsidTr="00BE54CD">
        <w:tc>
          <w:tcPr>
            <w:tcW w:w="1413" w:type="dxa"/>
          </w:tcPr>
          <w:p w14:paraId="3B725C89" w14:textId="6D6AB563" w:rsidR="00A163BA" w:rsidRPr="00A163BA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A163B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Frameworks</w:t>
            </w:r>
          </w:p>
        </w:tc>
        <w:tc>
          <w:tcPr>
            <w:tcW w:w="9043" w:type="dxa"/>
          </w:tcPr>
          <w:p w14:paraId="2D54B75B" w14:textId="3FCA7260" w:rsidR="00A163BA" w:rsidRPr="00BE54CD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PySpark    Django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Flask   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REST API   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Node.JS   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React</w:t>
            </w:r>
          </w:p>
        </w:tc>
      </w:tr>
      <w:tr w:rsidR="00A163BA" w14:paraId="32301277" w14:textId="77777777" w:rsidTr="00BE54CD">
        <w:tc>
          <w:tcPr>
            <w:tcW w:w="1413" w:type="dxa"/>
          </w:tcPr>
          <w:p w14:paraId="0CE94ED6" w14:textId="10276CF5" w:rsidR="00A163BA" w:rsidRPr="00A163BA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A163B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Tools</w:t>
            </w:r>
          </w:p>
        </w:tc>
        <w:tc>
          <w:tcPr>
            <w:tcW w:w="9043" w:type="dxa"/>
          </w:tcPr>
          <w:p w14:paraId="6D82136C" w14:textId="4E6BB70B" w:rsidR="00A163BA" w:rsidRPr="00BE54CD" w:rsidRDefault="00A163BA" w:rsidP="00EF21CD">
            <w:pPr>
              <w:tabs>
                <w:tab w:val="left" w:pos="5817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Terraform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Chef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Ab</w:t>
            </w:r>
            <w:r w:rsidR="00AB072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Initio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Tableau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Jenkins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Docker</w:t>
            </w:r>
            <w:r w:rsidR="00C7275F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 GCP</w:t>
            </w:r>
            <w:r w:rsidR="00EF21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ab/>
            </w:r>
          </w:p>
        </w:tc>
      </w:tr>
      <w:tr w:rsidR="00A163BA" w14:paraId="7228910A" w14:textId="77777777" w:rsidTr="00BE54CD">
        <w:tc>
          <w:tcPr>
            <w:tcW w:w="1413" w:type="dxa"/>
          </w:tcPr>
          <w:p w14:paraId="79413F36" w14:textId="134F5F3C" w:rsidR="00A163BA" w:rsidRPr="00A163BA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A163BA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AWS</w:t>
            </w:r>
          </w:p>
        </w:tc>
        <w:tc>
          <w:tcPr>
            <w:tcW w:w="9043" w:type="dxa"/>
          </w:tcPr>
          <w:p w14:paraId="5722EE9B" w14:textId="0B9DA0A5" w:rsidR="00A163BA" w:rsidRPr="00BE54CD" w:rsidRDefault="00A163BA" w:rsidP="009D17F2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S3</w:t>
            </w:r>
            <w:r w:rsidR="00B121BE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IAM   </w:t>
            </w:r>
            <w:r w:rsidR="00B121BE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Lambda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ECS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</w:t>
            </w:r>
            <w:r w:rsidR="00B121BE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EC2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Athena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SNS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 Glue    </w:t>
            </w:r>
            <w:r w:rsidR="00B121BE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CloudFormation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  </w:t>
            </w:r>
            <w:r w:rsidR="00B121BE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 xml:space="preserve"> </w:t>
            </w:r>
            <w:r w:rsidR="00BE54CD" w:rsidRPr="00BE54CD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GB"/>
              </w:rPr>
              <w:t>Service Catalog</w:t>
            </w:r>
          </w:p>
        </w:tc>
      </w:tr>
    </w:tbl>
    <w:p w14:paraId="4F028947" w14:textId="09BD1874" w:rsidR="000B5EE4" w:rsidRPr="00AB266F" w:rsidRDefault="00AB266F" w:rsidP="00AB266F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 w:themeColor="text1"/>
          <w:kern w:val="0"/>
          <w:lang w:val="en-GB"/>
        </w:rPr>
      </w:pPr>
      <w:r w:rsidRPr="00AB266F">
        <w:rPr>
          <w:rFonts w:ascii="Times New Roman" w:hAnsi="Times New Roman" w:cs="Times New Roman"/>
          <w:noProof/>
          <w:color w:val="000000" w:themeColor="text1"/>
          <w:kern w:val="0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3BF61" wp14:editId="6D93AB98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624320" cy="0"/>
                <wp:effectExtent l="0" t="0" r="5080" b="12700"/>
                <wp:wrapNone/>
                <wp:docPr id="929686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5F95C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521.6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107B9C" w:rsidRPr="00AB266F">
        <w:rPr>
          <w:rFonts w:ascii="Times New Roman" w:hAnsi="Times New Roman" w:cs="Times New Roman"/>
          <w:noProof/>
          <w:color w:val="000000" w:themeColor="text1"/>
          <w:kern w:val="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4CF1" wp14:editId="338056FF">
                <wp:simplePos x="0" y="0"/>
                <wp:positionH relativeFrom="column">
                  <wp:posOffset>2540</wp:posOffset>
                </wp:positionH>
                <wp:positionV relativeFrom="paragraph">
                  <wp:posOffset>4917</wp:posOffset>
                </wp:positionV>
                <wp:extent cx="6663055" cy="0"/>
                <wp:effectExtent l="0" t="0" r="17145" b="12700"/>
                <wp:wrapNone/>
                <wp:docPr id="7079561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A8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pt" to="524.8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0B5EE4" w:rsidRPr="00AB266F">
        <w:rPr>
          <w:rFonts w:ascii="Times New Roman" w:hAnsi="Times New Roman" w:cs="Times New Roman"/>
          <w:color w:val="000000" w:themeColor="text1"/>
          <w:kern w:val="0"/>
          <w:lang w:val="en-GB"/>
        </w:rPr>
        <w:t>EXPERIENCE</w:t>
      </w:r>
    </w:p>
    <w:p w14:paraId="343FC07B" w14:textId="6852FD48" w:rsidR="000B5EE4" w:rsidRPr="00FF6204" w:rsidRDefault="000B5EE4" w:rsidP="00A0747C">
      <w:pPr>
        <w:pStyle w:val="NormalWeb"/>
        <w:shd w:val="clear" w:color="auto" w:fill="F2F2F2" w:themeFill="background1" w:themeFillShade="F2"/>
        <w:spacing w:before="60" w:after="60"/>
        <w:jc w:val="center"/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Intuitive Surgical Inc.                            </w:t>
      </w:r>
      <w:r w:rsid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</w:t>
      </w: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Software Engineer  </w:t>
      </w:r>
      <w:r w:rsidR="00587819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>Intern</w:t>
      </w: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              </w:t>
      </w:r>
      <w:r w:rsidR="000A61E7"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   </w:t>
      </w:r>
      <w:r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>Aug 2023 - Present</w:t>
      </w:r>
    </w:p>
    <w:p w14:paraId="6206D0E4" w14:textId="40A87154" w:rsidR="000B5EE4" w:rsidRPr="00ED7C0B" w:rsidRDefault="00B337F8" w:rsidP="000B5E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Engineering Applications</w:t>
      </w:r>
      <w:r w:rsidR="000B5EE4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|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Tableau</w:t>
      </w:r>
      <w:r w:rsidR="000B5EE4"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,</w:t>
      </w:r>
      <w:r w:rsidR="00E72FCE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 Pandas,</w:t>
      </w:r>
      <w:r w:rsidR="000B5EE4"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 Python,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REST API, SQL</w:t>
      </w:r>
    </w:p>
    <w:p w14:paraId="3A88B064" w14:textId="7433B55D" w:rsidR="000B5EE4" w:rsidRDefault="00CF7826" w:rsidP="000B5EE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evelop</w:t>
      </w:r>
      <w:r w:rsidR="00385C3E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ed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Tableau dashboards </w:t>
      </w:r>
      <w:r w:rsidR="004C01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using data from 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ST API</w:t>
      </w:r>
      <w:r w:rsidR="004C01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to manage IT application licenses,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resulting in </w:t>
      </w:r>
      <w:r w:rsidR="004C01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cost reduction of over 20% due to 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moval of unused license</w:t>
      </w:r>
      <w:r w:rsidR="004C01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s</w:t>
      </w:r>
    </w:p>
    <w:p w14:paraId="1EE2DDCB" w14:textId="1F5305E3" w:rsidR="00C8732D" w:rsidRPr="00ED7C0B" w:rsidRDefault="005D236A" w:rsidP="000B5EE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Building troubleshooting and monitoring utility using logs from Elasticsearch and Machine learning techniques</w:t>
      </w:r>
    </w:p>
    <w:p w14:paraId="19FA5E4F" w14:textId="0998B554" w:rsidR="000B5EE4" w:rsidRPr="00FF6204" w:rsidRDefault="000B5EE4" w:rsidP="00A0747C">
      <w:pPr>
        <w:pStyle w:val="NormalWeb"/>
        <w:shd w:val="clear" w:color="auto" w:fill="E7E6E6" w:themeFill="background2"/>
        <w:spacing w:before="120" w:after="60"/>
        <w:jc w:val="center"/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FF6204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College of Medicine                              </w:t>
      </w:r>
      <w:r w:rsidR="00FF6204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    </w:t>
      </w:r>
      <w:r w:rsidRPr="00FF6204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Software Engineer                                 </w:t>
      </w:r>
      <w:r w:rsidR="000A61E7" w:rsidRPr="00FF6204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             </w:t>
      </w:r>
      <w:r w:rsidR="00A0747C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 </w:t>
      </w:r>
      <w:r w:rsidRPr="00F618BD">
        <w:rPr>
          <w:rFonts w:eastAsia="Times New Roman"/>
          <w:b/>
          <w:bCs/>
          <w:i/>
          <w:i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>Feb 2023 – Aug 2023</w:t>
      </w:r>
    </w:p>
    <w:p w14:paraId="3500B4D3" w14:textId="0520F360" w:rsidR="000B5EE4" w:rsidRPr="00ED7C0B" w:rsidRDefault="000B5EE4" w:rsidP="000B5E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Medical </w:t>
      </w:r>
      <w:r w:rsidR="00F35B33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source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3A02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atabase 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system |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Django, Python, </w:t>
      </w:r>
      <w:proofErr w:type="spellStart"/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PySpark</w:t>
      </w:r>
      <w:proofErr w:type="spellEnd"/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, </w:t>
      </w:r>
      <w:r w:rsidR="002F4658"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My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SQL, </w:t>
      </w:r>
      <w:r w:rsidR="002F4658"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HTML,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AWS</w:t>
      </w:r>
      <w:r w:rsidRPr="008B4755">
        <w:rPr>
          <w:rFonts w:ascii="Times New Roman" w:hAnsi="Times New Roman" w:cs="Times New Roman"/>
          <w:color w:val="002060"/>
          <w:kern w:val="0"/>
          <w:sz w:val="22"/>
          <w:szCs w:val="22"/>
        </w:rPr>
        <w:t xml:space="preserve"> </w:t>
      </w:r>
    </w:p>
    <w:p w14:paraId="7725CF00" w14:textId="61A1578B" w:rsidR="000B5EE4" w:rsidRPr="00ED7C0B" w:rsidRDefault="000B5EE4" w:rsidP="000B5EE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rchitected a full-stack inventory 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atabase and infrastructure 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system with Django; streamlined </w:t>
      </w:r>
      <w:r w:rsidR="00F35B33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research equipment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management and facilitated collaboration between researchers, enhancing resource allocation by 40% </w:t>
      </w:r>
    </w:p>
    <w:p w14:paraId="008336BA" w14:textId="05A865E3" w:rsidR="000B5EE4" w:rsidRPr="00ED7C0B" w:rsidRDefault="000B5EE4" w:rsidP="000B5EE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Improved </w:t>
      </w:r>
      <w:r w:rsidR="00C6146E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application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C6146E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ndering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time by 30% through </w:t>
      </w:r>
      <w:r w:rsidR="00C6146E" w:rsidRPr="00C6146E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pagination</w:t>
      </w:r>
      <w:r w:rsidR="00C6146E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and </w:t>
      </w:r>
      <w:r w:rsidR="00C6146E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implementing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data transformation pipeline to perform data collection, integration, and data processing on records across departments using </w:t>
      </w:r>
      <w:proofErr w:type="spellStart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PySpark</w:t>
      </w:r>
      <w:proofErr w:type="spellEnd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on Oracle data warehouse </w:t>
      </w:r>
    </w:p>
    <w:p w14:paraId="44D73D7C" w14:textId="3C568104" w:rsidR="000B5EE4" w:rsidRPr="00ED7C0B" w:rsidRDefault="000B5EE4" w:rsidP="000B5EE4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pplied data </w:t>
      </w:r>
      <w:r w:rsidR="00F46E19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modelling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and data governance techniques to build database and executed user access control, notification, and application maintenance to ensure consistency </w:t>
      </w:r>
      <w:r w:rsidR="00A0001F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in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functionality </w:t>
      </w:r>
    </w:p>
    <w:p w14:paraId="2A36A4A1" w14:textId="165B85D2" w:rsidR="002E0015" w:rsidRPr="00FF6204" w:rsidRDefault="00D65CB3" w:rsidP="00A0747C">
      <w:pPr>
        <w:pStyle w:val="NormalWeb"/>
        <w:shd w:val="clear" w:color="auto" w:fill="F2F2F2" w:themeFill="background1" w:themeFillShade="F2"/>
        <w:spacing w:before="120" w:after="60"/>
        <w:jc w:val="center"/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</w:pP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>Barclays</w:t>
      </w:r>
      <w:r w:rsidR="000B5EE4"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                     </w:t>
      </w: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</w:t>
      </w:r>
      <w:r w:rsid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</w:t>
      </w:r>
      <w:r w:rsidR="007E4C37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</w:t>
      </w:r>
      <w:r w:rsidR="00DE3853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</w:t>
      </w:r>
      <w:r w:rsidR="00DE3853" w:rsidRPr="00FF6204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>Software Engineer</w:t>
      </w:r>
      <w:r w:rsidR="00DE3853">
        <w:rPr>
          <w:rFonts w:eastAsia="Times New Roman"/>
          <w:b/>
          <w:bCs/>
          <w:kern w:val="0"/>
          <w:sz w:val="23"/>
          <w:szCs w:val="23"/>
          <w:shd w:val="clear" w:color="auto" w:fill="F2F2F2" w:themeFill="background1" w:themeFillShade="F2"/>
          <w:lang w:eastAsia="en-GB"/>
          <w14:ligatures w14:val="none"/>
        </w:rPr>
        <w:t xml:space="preserve">             </w:t>
      </w:r>
      <w:r w:rsidR="000B5EE4"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            </w:t>
      </w: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</w:t>
      </w:r>
      <w:r w:rsidR="000A61E7"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           </w:t>
      </w:r>
      <w:r w:rsidRPr="00FF6204">
        <w:rPr>
          <w:rFonts w:eastAsia="Times New Roman"/>
          <w:b/>
          <w:bCs/>
          <w:kern w:val="0"/>
          <w:sz w:val="23"/>
          <w:szCs w:val="23"/>
          <w:lang w:eastAsia="en-GB"/>
          <w14:ligatures w14:val="none"/>
        </w:rPr>
        <w:t xml:space="preserve"> </w:t>
      </w:r>
      <w:r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>Jul</w:t>
      </w:r>
      <w:r w:rsidR="000B5EE4"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 xml:space="preserve"> 20</w:t>
      </w:r>
      <w:r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>19</w:t>
      </w:r>
      <w:r w:rsidR="000B5EE4"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 xml:space="preserve"> – Aug 202</w:t>
      </w:r>
      <w:r w:rsidRPr="00F618BD">
        <w:rPr>
          <w:rFonts w:eastAsia="Times New Roman"/>
          <w:b/>
          <w:bCs/>
          <w:i/>
          <w:iCs/>
          <w:kern w:val="0"/>
          <w:sz w:val="23"/>
          <w:szCs w:val="23"/>
          <w:lang w:eastAsia="en-GB"/>
          <w14:ligatures w14:val="none"/>
        </w:rPr>
        <w:t>2</w:t>
      </w:r>
    </w:p>
    <w:p w14:paraId="27A9453F" w14:textId="48CAE603" w:rsidR="00D22905" w:rsidRPr="00ED7C0B" w:rsidRDefault="00D22905" w:rsidP="00D229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ata Lake creation using server-less ETL pipeline on Cloud |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 xml:space="preserve">AWS, Python, CloudFormation, </w:t>
      </w:r>
      <w:proofErr w:type="spellStart"/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PySpark</w:t>
      </w:r>
      <w:proofErr w:type="spellEnd"/>
      <w:r w:rsidR="005A4E0C"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  <w:shd w:val="clear" w:color="auto" w:fill="FFFFFF" w:themeFill="background1"/>
        </w:rPr>
        <w:t>, Jenkins</w:t>
      </w:r>
      <w:r w:rsidRPr="008B4755">
        <w:rPr>
          <w:rFonts w:ascii="Times New Roman" w:hAnsi="Times New Roman" w:cs="Times New Roman"/>
          <w:color w:val="002060"/>
          <w:kern w:val="0"/>
          <w:sz w:val="22"/>
          <w:szCs w:val="22"/>
        </w:rPr>
        <w:t xml:space="preserve"> </w:t>
      </w:r>
    </w:p>
    <w:p w14:paraId="23D238BC" w14:textId="69DA7B3F" w:rsidR="00D22905" w:rsidRPr="00ED7C0B" w:rsidRDefault="00D22905" w:rsidP="00D2290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Led data migration of 12 million US Consumer Banking records from Hadoop/Oracle to AWS Data Lake by </w:t>
      </w:r>
      <w:r w:rsidR="004D3A8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eveloping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serverless data transformation pipelines resulting in </w:t>
      </w:r>
      <w:r w:rsidR="004F49F9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source conservation</w:t>
      </w:r>
      <w:r w:rsidR="00B547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A14E68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of </w:t>
      </w:r>
      <w:r w:rsidR="00B547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over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50% </w:t>
      </w:r>
    </w:p>
    <w:p w14:paraId="52D75CA3" w14:textId="7B092D32" w:rsidR="00D22905" w:rsidRPr="00ED7C0B" w:rsidRDefault="004D3A85" w:rsidP="00D2290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Enhanced the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incident response time by 80% through </w:t>
      </w:r>
      <w:r w:rsidR="00EF17D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designing a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real-time monitoring and notification systems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by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establishing 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conci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liation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between AWS and on-premises 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resources</w:t>
      </w:r>
      <w:r w:rsidR="00D2290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using Python and </w:t>
      </w:r>
      <w:r w:rsidR="005A4E0C" w:rsidRPr="005A4E0C">
        <w:rPr>
          <w:rFonts w:ascii="Times New Roman" w:hAnsi="Times New Roman" w:cs="Times New Roman" w:hint="eastAsia"/>
          <w:color w:val="000000" w:themeColor="text1"/>
          <w:kern w:val="0"/>
          <w:sz w:val="22"/>
          <w:szCs w:val="22"/>
        </w:rPr>
        <w:t>Elasticsearch</w:t>
      </w:r>
    </w:p>
    <w:p w14:paraId="2B09B8FA" w14:textId="6CBFC492" w:rsidR="00D22905" w:rsidRDefault="00D22905" w:rsidP="00D2290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Reduced the development lifecycle by 30% by </w:t>
      </w:r>
      <w:r w:rsidR="004D3A85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building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and deploying reusable service </w:t>
      </w:r>
      <w:proofErr w:type="spellStart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catalog</w:t>
      </w:r>
      <w:proofErr w:type="spellEnd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products via </w:t>
      </w:r>
      <w:proofErr w:type="spellStart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IaaC</w:t>
      </w:r>
      <w:proofErr w:type="spellEnd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(Infrastructure as a Code) for AWS services: S3, Lambda, IAM, ECS, Lake formation, </w:t>
      </w:r>
      <w:r w:rsidR="005A4E0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SNS, SQS</w:t>
      </w:r>
      <w:r w:rsidR="00D819E2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etc</w:t>
      </w:r>
      <w:r w:rsidR="0074784C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14:paraId="63519D35" w14:textId="13E51638" w:rsidR="005A4E0C" w:rsidRPr="00543FAC" w:rsidRDefault="00B53A8F" w:rsidP="00543FAC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Achieved a 30% cost </w:t>
      </w:r>
      <w:r w:rsidR="00B5476D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saving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in EC2 server provisioning expenses by </w:t>
      </w:r>
      <w:r w:rsidR="00304A64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implementing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adaptive </w:t>
      </w:r>
      <w:r w:rsidR="00304A64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A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utoscaling groups and Application load balancers to manage traffic based on CPU and memory utilization</w:t>
      </w:r>
    </w:p>
    <w:p w14:paraId="692D317C" w14:textId="6C7CDB9C" w:rsidR="00D22905" w:rsidRDefault="00D22905" w:rsidP="00D2290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Provisioned products are utilized to migrate, monitor, and process history and daily batch loads for over 100 datasets </w:t>
      </w:r>
    </w:p>
    <w:p w14:paraId="2F0A078B" w14:textId="5EFB6CF0" w:rsidR="00D22905" w:rsidRPr="00ED7C0B" w:rsidRDefault="00D22905" w:rsidP="00D229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Business Intelligence Dashboard (BI) - Credit Card Fraud </w:t>
      </w:r>
      <w:proofErr w:type="spellStart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Tubemap</w:t>
      </w:r>
      <w:proofErr w:type="spellEnd"/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| </w:t>
      </w:r>
      <w:r w:rsidRPr="008B4755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PL/SQL, Tableau, Visio</w:t>
      </w:r>
      <w:r w:rsidRPr="008B4755">
        <w:rPr>
          <w:rFonts w:ascii="Times New Roman" w:hAnsi="Times New Roman" w:cs="Times New Roman"/>
          <w:color w:val="002060"/>
          <w:kern w:val="0"/>
          <w:sz w:val="22"/>
          <w:szCs w:val="22"/>
        </w:rPr>
        <w:t xml:space="preserve"> </w:t>
      </w:r>
    </w:p>
    <w:p w14:paraId="2ED0263B" w14:textId="1E6787CD" w:rsidR="00D22905" w:rsidRPr="00ED7C0B" w:rsidRDefault="00D22905" w:rsidP="00D2290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Modularized complex systems involved in Transactional Fraud Customer journey as a Tube map (An E2E mapping of customer interactions across fraud detection channels) to visualize data flow and lineage </w:t>
      </w:r>
    </w:p>
    <w:p w14:paraId="02576AE5" w14:textId="3E366122" w:rsidR="00D22905" w:rsidRDefault="00D22905" w:rsidP="0096792E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Automated dashboard conceptualized with data visualization software Tableau and SQL queries replaced the manual weekly report generated by Fraud Analytics team leading to 80% improvement in report turnaround time</w:t>
      </w:r>
    </w:p>
    <w:p w14:paraId="743E7A22" w14:textId="3F992BF1" w:rsidR="00787709" w:rsidRPr="00787709" w:rsidRDefault="00787709" w:rsidP="00250F99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</w:pPr>
      <w:r w:rsidRPr="00C01E6C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A</w:t>
      </w:r>
      <w:r w:rsidR="009A4B54" w:rsidRPr="00C01E6C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chievement</w:t>
      </w:r>
      <w:r w:rsidRPr="00C01E6C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:</w:t>
      </w:r>
      <w:r w:rsidRPr="00787709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 Barclays Global Recognition Award 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of</w:t>
      </w:r>
      <w:r w:rsidRPr="00787709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 Excellence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 </w:t>
      </w:r>
      <w:r w:rsidR="007B00C0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(2020)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;</w:t>
      </w:r>
      <w:r w:rsidR="00FF6B3F" w:rsidRP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 </w:t>
      </w:r>
      <w:r w:rsidR="00FF6B3F" w:rsidRPr="004F2561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Barclays 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Value </w:t>
      </w:r>
      <w:r w:rsidR="00FF6B3F" w:rsidRPr="004F2561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Award for Excellence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 xml:space="preserve"> </w:t>
      </w:r>
      <w:r w:rsidR="00FF6B3F" w:rsidRPr="004F2561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(202</w:t>
      </w:r>
      <w:r w:rsidR="00FF6B3F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1</w:t>
      </w:r>
      <w:r w:rsidR="00FF6B3F" w:rsidRPr="004F2561">
        <w:rPr>
          <w:rFonts w:ascii="Times New Roman" w:hAnsi="Times New Roman" w:cs="Times New Roman"/>
          <w:i/>
          <w:iCs/>
          <w:color w:val="000000" w:themeColor="text1"/>
          <w:kern w:val="0"/>
          <w:sz w:val="22"/>
          <w:szCs w:val="22"/>
        </w:rPr>
        <w:t>)</w:t>
      </w:r>
    </w:p>
    <w:p w14:paraId="520AFB69" w14:textId="40CE4B13" w:rsidR="0096792E" w:rsidRPr="00ED7C0B" w:rsidRDefault="0096792E" w:rsidP="00787709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 w:themeColor="text1"/>
          <w:kern w:val="0"/>
          <w:lang w:val="en-GB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lang w:val="en-GB"/>
        </w:rPr>
        <w:t>EDUCATION</w:t>
      </w:r>
    </w:p>
    <w:p w14:paraId="57CA20CD" w14:textId="515C185C" w:rsidR="0096792E" w:rsidRPr="00ED7C0B" w:rsidRDefault="007750F7" w:rsidP="007750F7">
      <w:pPr>
        <w:pStyle w:val="NormalWeb"/>
        <w:spacing w:before="60"/>
        <w:rPr>
          <w:rFonts w:eastAsia="Times New Roman"/>
          <w:kern w:val="0"/>
          <w:sz w:val="22"/>
          <w:szCs w:val="22"/>
          <w:lang w:eastAsia="en-GB"/>
          <w14:ligatures w14:val="none"/>
        </w:rPr>
      </w:pPr>
      <w:r w:rsidRPr="00ED7C0B">
        <w:rPr>
          <w:b/>
          <w:bCs/>
          <w:noProof/>
          <w:color w:val="DCA10D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AD573" wp14:editId="5D597CED">
                <wp:simplePos x="0" y="0"/>
                <wp:positionH relativeFrom="column">
                  <wp:posOffset>13335</wp:posOffset>
                </wp:positionH>
                <wp:positionV relativeFrom="paragraph">
                  <wp:posOffset>10632</wp:posOffset>
                </wp:positionV>
                <wp:extent cx="6624320" cy="0"/>
                <wp:effectExtent l="0" t="0" r="5080" b="12700"/>
                <wp:wrapNone/>
                <wp:docPr id="20103128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6DF4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85pt" to="522.6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96792E" w:rsidRPr="00ED7C0B">
        <w:rPr>
          <w:b/>
          <w:bCs/>
          <w:color w:val="000000" w:themeColor="text1"/>
          <w:kern w:val="0"/>
          <w:sz w:val="22"/>
          <w:szCs w:val="22"/>
          <w:lang w:val="en-GB"/>
        </w:rPr>
        <w:t>University of Florida</w:t>
      </w:r>
      <w:r w:rsidR="0096792E" w:rsidRPr="00ED7C0B">
        <w:rPr>
          <w:color w:val="000000" w:themeColor="text1"/>
          <w:kern w:val="0"/>
          <w:sz w:val="22"/>
          <w:szCs w:val="22"/>
          <w:lang w:val="en-GB"/>
        </w:rPr>
        <w:t xml:space="preserve"> – </w:t>
      </w:r>
      <w:r w:rsidR="0096792E"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>Master of Science in Computer Science; GPA: 3.72                              Aug 2022 – May 2024</w:t>
      </w:r>
    </w:p>
    <w:p w14:paraId="2544016E" w14:textId="7215398F" w:rsidR="002E0015" w:rsidRPr="00ED7C0B" w:rsidRDefault="0096792E" w:rsidP="00996E75">
      <w:pPr>
        <w:pStyle w:val="NormalWeb"/>
        <w:rPr>
          <w:rFonts w:eastAsia="Times New Roman"/>
          <w:kern w:val="0"/>
          <w:lang w:eastAsia="en-GB"/>
          <w14:ligatures w14:val="none"/>
        </w:rPr>
      </w:pPr>
      <w:r w:rsidRPr="00ED7C0B">
        <w:rPr>
          <w:b/>
          <w:bCs/>
          <w:color w:val="000000" w:themeColor="text1"/>
          <w:kern w:val="0"/>
          <w:sz w:val="22"/>
          <w:szCs w:val="22"/>
          <w:lang w:val="en-GB"/>
        </w:rPr>
        <w:t>SSN College of Engineering</w:t>
      </w:r>
      <w:r w:rsidRPr="00ED7C0B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="002E0015" w:rsidRPr="00ED7C0B">
        <w:rPr>
          <w:color w:val="000000" w:themeColor="text1"/>
          <w:kern w:val="0"/>
          <w:sz w:val="22"/>
          <w:szCs w:val="22"/>
          <w:lang w:val="en-GB"/>
        </w:rPr>
        <w:t>-</w:t>
      </w:r>
      <w:r w:rsidRPr="00ED7C0B">
        <w:rPr>
          <w:color w:val="000000" w:themeColor="text1"/>
          <w:kern w:val="0"/>
          <w:sz w:val="22"/>
          <w:szCs w:val="22"/>
          <w:lang w:val="en-GB"/>
        </w:rPr>
        <w:t xml:space="preserve"> </w:t>
      </w:r>
      <w:r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 xml:space="preserve">Bachelor of Engineering in Computer </w:t>
      </w:r>
      <w:proofErr w:type="gramStart"/>
      <w:r w:rsidR="009C1BFC"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 xml:space="preserve">science;  </w:t>
      </w:r>
      <w:r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 xml:space="preserve"> </w:t>
      </w:r>
      <w:proofErr w:type="gramEnd"/>
      <w:r w:rsidR="002E0015"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Pr="00ED7C0B">
        <w:rPr>
          <w:rFonts w:eastAsia="Times New Roman"/>
          <w:kern w:val="0"/>
          <w:sz w:val="22"/>
          <w:szCs w:val="22"/>
          <w:lang w:eastAsia="en-GB"/>
          <w14:ligatures w14:val="none"/>
        </w:rPr>
        <w:t xml:space="preserve">                          Jul 2015 – Apr 2019</w:t>
      </w:r>
      <w:r w:rsidRPr="00ED7C0B">
        <w:rPr>
          <w:rFonts w:eastAsia="Times New Roman"/>
          <w:kern w:val="0"/>
          <w:sz w:val="20"/>
          <w:szCs w:val="20"/>
          <w:lang w:eastAsia="en-GB"/>
          <w14:ligatures w14:val="none"/>
        </w:rPr>
        <w:t xml:space="preserve"> </w:t>
      </w:r>
      <w:r w:rsidR="002E0015" w:rsidRPr="00ED7C0B">
        <w:rPr>
          <w:color w:val="000000" w:themeColor="text1"/>
          <w:kern w:val="0"/>
          <w:lang w:val="en-GB"/>
        </w:rPr>
        <w:t>PROJECTS</w:t>
      </w:r>
    </w:p>
    <w:p w14:paraId="42F10620" w14:textId="1FDBD34A" w:rsidR="002E0015" w:rsidRPr="00ED7C0B" w:rsidRDefault="00996E75" w:rsidP="009D17F2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noProof/>
          <w:color w:val="DCA10D"/>
          <w:kern w:val="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D1ED9" wp14:editId="62896C71">
                <wp:simplePos x="0" y="0"/>
                <wp:positionH relativeFrom="column">
                  <wp:posOffset>4528</wp:posOffset>
                </wp:positionH>
                <wp:positionV relativeFrom="paragraph">
                  <wp:posOffset>11015</wp:posOffset>
                </wp:positionV>
                <wp:extent cx="6624320" cy="0"/>
                <wp:effectExtent l="0" t="0" r="5080" b="12700"/>
                <wp:wrapNone/>
                <wp:docPr id="17961321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11C9E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85pt" to="521.9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2E0015"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Social Media web application using MERN Stack | </w:t>
      </w:r>
      <w:r w:rsidR="002E0015" w:rsidRPr="003A1356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 xml:space="preserve">Node.JS, ReactJS, Express JS, Mongoose | </w:t>
      </w:r>
      <w:hyperlink r:id="rId9" w:history="1">
        <w:r w:rsidR="002E0015" w:rsidRPr="003A1356">
          <w:rPr>
            <w:rStyle w:val="Hyperlink"/>
            <w:rFonts w:ascii="Times New Roman" w:hAnsi="Times New Roman" w:cs="Times New Roman"/>
            <w:b/>
            <w:bCs/>
            <w:i/>
            <w:iCs/>
            <w:kern w:val="0"/>
            <w:sz w:val="22"/>
            <w:szCs w:val="22"/>
          </w:rPr>
          <w:t>GitHub</w:t>
        </w:r>
        <w:r w:rsidR="002E0015" w:rsidRPr="003A1356">
          <w:rPr>
            <w:rStyle w:val="Hyperlink"/>
            <w:rFonts w:ascii="Times New Roman" w:hAnsi="Times New Roman" w:cs="Times New Roman"/>
            <w:kern w:val="0"/>
            <w:sz w:val="22"/>
            <w:szCs w:val="22"/>
          </w:rPr>
          <w:t xml:space="preserve"> </w:t>
        </w:r>
      </w:hyperlink>
      <w:r w:rsidR="002E0015" w:rsidRPr="003A1356">
        <w:rPr>
          <w:rFonts w:ascii="Times New Roman" w:hAnsi="Times New Roman" w:cs="Times New Roman"/>
          <w:color w:val="002060"/>
          <w:kern w:val="0"/>
          <w:sz w:val="22"/>
          <w:szCs w:val="22"/>
        </w:rPr>
        <w:t xml:space="preserve"> </w:t>
      </w:r>
    </w:p>
    <w:p w14:paraId="3384C621" w14:textId="3DDC35E5" w:rsidR="002E0015" w:rsidRPr="00ED7C0B" w:rsidRDefault="002E0015" w:rsidP="002E001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eveloped and hosted full-stack Node.JS application using React for front-end, and Express.JS for back-end with Mongoose database cluster for storage </w:t>
      </w:r>
    </w:p>
    <w:p w14:paraId="07B1A4ED" w14:textId="18BC3CA4" w:rsidR="002E0015" w:rsidRPr="00ED7C0B" w:rsidRDefault="002E0015" w:rsidP="002E0015">
      <w:pPr>
        <w:numPr>
          <w:ilvl w:val="2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Designed social media web application </w:t>
      </w:r>
      <w:r w:rsid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with</w:t>
      </w:r>
      <w:r w:rsidRPr="00ED7C0B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CRUD operations with react-redux for centralizing application state </w:t>
      </w:r>
    </w:p>
    <w:p w14:paraId="74082A56" w14:textId="1D8B6E5F" w:rsidR="002E0015" w:rsidRPr="00ED7C0B" w:rsidRDefault="002E0015" w:rsidP="009D17F2">
      <w:pPr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 w:themeColor="text1"/>
          <w:kern w:val="0"/>
        </w:rPr>
      </w:pPr>
      <w:r w:rsidRPr="00ED7C0B">
        <w:rPr>
          <w:rFonts w:ascii="Times New Roman" w:hAnsi="Times New Roman" w:cs="Times New Roman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896F4" wp14:editId="4F7B1E25">
                <wp:simplePos x="0" y="0"/>
                <wp:positionH relativeFrom="column">
                  <wp:posOffset>4527</wp:posOffset>
                </wp:positionH>
                <wp:positionV relativeFrom="paragraph">
                  <wp:posOffset>216070</wp:posOffset>
                </wp:positionV>
                <wp:extent cx="6624320" cy="0"/>
                <wp:effectExtent l="0" t="0" r="5080" b="12700"/>
                <wp:wrapNone/>
                <wp:docPr id="425121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D0BD1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7pt" to="521.9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217821" w:rsidRPr="00ED7C0B">
        <w:rPr>
          <w:rFonts w:ascii="Times New Roman" w:hAnsi="Times New Roman" w:cs="Times New Roman"/>
          <w:color w:val="000000" w:themeColor="text1"/>
          <w:kern w:val="0"/>
        </w:rPr>
        <w:t>CERTIFICATIONS</w:t>
      </w:r>
    </w:p>
    <w:p w14:paraId="4A44EBB5" w14:textId="4A19E7BB" w:rsidR="0071495A" w:rsidRDefault="00217821" w:rsidP="00FD5C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E7369B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 xml:space="preserve">AWS </w:t>
      </w:r>
      <w:r w:rsidR="00145F2E" w:rsidRPr="00E7369B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Associate Developer</w:t>
      </w:r>
      <w:r w:rsidR="009B0B84" w:rsidRPr="00E7369B">
        <w:rPr>
          <w:rFonts w:ascii="Times New Roman" w:hAnsi="Times New Roman" w:cs="Times New Roman"/>
          <w:color w:val="002060"/>
          <w:kern w:val="0"/>
          <w:sz w:val="22"/>
          <w:szCs w:val="22"/>
        </w:rPr>
        <w:t xml:space="preserve"> </w:t>
      </w:r>
      <w:r w:rsid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: </w:t>
      </w:r>
      <w:r w:rsidR="0071495A" w:rsidRP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Certified developer with hands-on experience in </w:t>
      </w:r>
      <w:r w:rsid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core, networking and</w:t>
      </w:r>
      <w:r w:rsidR="0071495A" w:rsidRP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CI/CD </w:t>
      </w:r>
      <w:r w:rsid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services</w:t>
      </w:r>
    </w:p>
    <w:p w14:paraId="052D278F" w14:textId="6C41818D" w:rsidR="0071495A" w:rsidRPr="00ED7C0B" w:rsidRDefault="0071495A" w:rsidP="00FD5CF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</w:pPr>
      <w:r w:rsidRPr="0071495A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 xml:space="preserve">Linux </w:t>
      </w:r>
      <w:r w:rsidRPr="0071495A">
        <w:rPr>
          <w:rFonts w:ascii="Times New Roman" w:hAnsi="Times New Roman" w:cs="Times New Roman"/>
          <w:b/>
          <w:bCs/>
          <w:i/>
          <w:iCs/>
          <w:color w:val="002060"/>
          <w:kern w:val="0"/>
          <w:sz w:val="22"/>
          <w:szCs w:val="22"/>
        </w:rPr>
        <w:t>Certifications</w:t>
      </w:r>
      <w:r w:rsidRP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: </w:t>
      </w:r>
      <w:hyperlink r:id="rId10" w:history="1">
        <w:r w:rsidRPr="0071495A">
          <w:rPr>
            <w:rStyle w:val="Hyperlink"/>
            <w:rFonts w:ascii="Times New Roman" w:hAnsi="Times New Roman" w:cs="Times New Roman"/>
            <w:kern w:val="0"/>
            <w:sz w:val="22"/>
            <w:szCs w:val="22"/>
          </w:rPr>
          <w:t>Fundamentals of Red Hat Enterprise Linux</w:t>
        </w:r>
      </w:hyperlink>
      <w:r w:rsidRP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, </w:t>
      </w:r>
      <w:hyperlink r:id="rId11" w:history="1">
        <w:r w:rsidRPr="0071495A">
          <w:rPr>
            <w:rStyle w:val="Hyperlink"/>
            <w:rFonts w:ascii="Times New Roman" w:hAnsi="Times New Roman" w:cs="Times New Roman"/>
            <w:kern w:val="0"/>
            <w:sz w:val="22"/>
            <w:szCs w:val="22"/>
          </w:rPr>
          <w:t>Learning Linux for LFCA Certification</w:t>
        </w:r>
      </w:hyperlink>
      <w:r w:rsidRPr="0071495A"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>,</w:t>
      </w:r>
      <w:r>
        <w:rPr>
          <w:rFonts w:ascii="Times New Roman" w:hAnsi="Times New Roman" w:cs="Times New Roman"/>
          <w:color w:val="000000" w:themeColor="text1"/>
          <w:kern w:val="0"/>
          <w:sz w:val="22"/>
          <w:szCs w:val="22"/>
        </w:rPr>
        <w:t xml:space="preserve"> </w:t>
      </w:r>
      <w:hyperlink r:id="rId12" w:history="1">
        <w:r w:rsidRPr="0071495A">
          <w:rPr>
            <w:rStyle w:val="Hyperlink"/>
            <w:rFonts w:ascii="Times New Roman" w:hAnsi="Times New Roman" w:cs="Times New Roman"/>
            <w:kern w:val="0"/>
            <w:sz w:val="22"/>
            <w:szCs w:val="22"/>
          </w:rPr>
          <w:t>Hands-on Introduction to Linux Commands and Shell Scripting</w:t>
        </w:r>
      </w:hyperlink>
    </w:p>
    <w:sectPr w:rsidR="0071495A" w:rsidRPr="00ED7C0B" w:rsidSect="00D61BB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151"/>
    <w:multiLevelType w:val="multilevel"/>
    <w:tmpl w:val="3AE00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A32D89"/>
    <w:multiLevelType w:val="hybridMultilevel"/>
    <w:tmpl w:val="8090B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89D1755"/>
    <w:multiLevelType w:val="multilevel"/>
    <w:tmpl w:val="9604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580373"/>
    <w:multiLevelType w:val="multilevel"/>
    <w:tmpl w:val="2458B1F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8D7304"/>
    <w:multiLevelType w:val="hybridMultilevel"/>
    <w:tmpl w:val="7E7CE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364F"/>
    <w:multiLevelType w:val="multilevel"/>
    <w:tmpl w:val="7E8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4E6723"/>
    <w:multiLevelType w:val="multilevel"/>
    <w:tmpl w:val="F5E4AF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0656C4"/>
    <w:multiLevelType w:val="hybridMultilevel"/>
    <w:tmpl w:val="C7F23326"/>
    <w:lvl w:ilvl="0" w:tplc="D24A13E2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37B256F1"/>
    <w:multiLevelType w:val="multilevel"/>
    <w:tmpl w:val="4F8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FF0C38"/>
    <w:multiLevelType w:val="multilevel"/>
    <w:tmpl w:val="F55EC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DCA70F6"/>
    <w:multiLevelType w:val="multilevel"/>
    <w:tmpl w:val="95FEA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0A18C9"/>
    <w:multiLevelType w:val="multilevel"/>
    <w:tmpl w:val="79AAF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5A7D26"/>
    <w:multiLevelType w:val="hybridMultilevel"/>
    <w:tmpl w:val="98569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5F62795C"/>
    <w:multiLevelType w:val="multilevel"/>
    <w:tmpl w:val="3500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F535F"/>
    <w:multiLevelType w:val="multilevel"/>
    <w:tmpl w:val="3CAA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111156">
    <w:abstractNumId w:val="2"/>
  </w:num>
  <w:num w:numId="2" w16cid:durableId="459997436">
    <w:abstractNumId w:val="5"/>
  </w:num>
  <w:num w:numId="3" w16cid:durableId="1114708306">
    <w:abstractNumId w:val="10"/>
  </w:num>
  <w:num w:numId="4" w16cid:durableId="2078747339">
    <w:abstractNumId w:val="6"/>
  </w:num>
  <w:num w:numId="5" w16cid:durableId="1823546876">
    <w:abstractNumId w:val="9"/>
  </w:num>
  <w:num w:numId="6" w16cid:durableId="1992250503">
    <w:abstractNumId w:val="3"/>
  </w:num>
  <w:num w:numId="7" w16cid:durableId="66879170">
    <w:abstractNumId w:val="11"/>
  </w:num>
  <w:num w:numId="8" w16cid:durableId="1257864327">
    <w:abstractNumId w:val="0"/>
  </w:num>
  <w:num w:numId="9" w16cid:durableId="204414394">
    <w:abstractNumId w:val="7"/>
  </w:num>
  <w:num w:numId="10" w16cid:durableId="672143696">
    <w:abstractNumId w:val="1"/>
  </w:num>
  <w:num w:numId="11" w16cid:durableId="1819346445">
    <w:abstractNumId w:val="12"/>
  </w:num>
  <w:num w:numId="12" w16cid:durableId="1766145690">
    <w:abstractNumId w:val="8"/>
  </w:num>
  <w:num w:numId="13" w16cid:durableId="246305484">
    <w:abstractNumId w:val="4"/>
  </w:num>
  <w:num w:numId="14" w16cid:durableId="515658391">
    <w:abstractNumId w:val="14"/>
  </w:num>
  <w:num w:numId="15" w16cid:durableId="6197263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B5"/>
    <w:rsid w:val="000033F8"/>
    <w:rsid w:val="00046309"/>
    <w:rsid w:val="000A61E7"/>
    <w:rsid w:val="000B5EE4"/>
    <w:rsid w:val="000C2272"/>
    <w:rsid w:val="000E6BCD"/>
    <w:rsid w:val="00107B9C"/>
    <w:rsid w:val="00125F2C"/>
    <w:rsid w:val="00145F2E"/>
    <w:rsid w:val="001A1F30"/>
    <w:rsid w:val="001A6CDD"/>
    <w:rsid w:val="001C3C70"/>
    <w:rsid w:val="00217821"/>
    <w:rsid w:val="00250F99"/>
    <w:rsid w:val="0025533B"/>
    <w:rsid w:val="00262E51"/>
    <w:rsid w:val="0026304A"/>
    <w:rsid w:val="002923C6"/>
    <w:rsid w:val="002949DC"/>
    <w:rsid w:val="002A3FB5"/>
    <w:rsid w:val="002E0015"/>
    <w:rsid w:val="002F4658"/>
    <w:rsid w:val="00304A64"/>
    <w:rsid w:val="00332E86"/>
    <w:rsid w:val="00351BFD"/>
    <w:rsid w:val="00383237"/>
    <w:rsid w:val="00385C3E"/>
    <w:rsid w:val="003A026D"/>
    <w:rsid w:val="003A1356"/>
    <w:rsid w:val="003A3500"/>
    <w:rsid w:val="003C37DA"/>
    <w:rsid w:val="003C434E"/>
    <w:rsid w:val="003C75A6"/>
    <w:rsid w:val="00406764"/>
    <w:rsid w:val="00466EA0"/>
    <w:rsid w:val="004C016D"/>
    <w:rsid w:val="004D3A85"/>
    <w:rsid w:val="004D45C5"/>
    <w:rsid w:val="004E48CD"/>
    <w:rsid w:val="004F2561"/>
    <w:rsid w:val="004F49F9"/>
    <w:rsid w:val="00543FAC"/>
    <w:rsid w:val="00573305"/>
    <w:rsid w:val="00585828"/>
    <w:rsid w:val="00587819"/>
    <w:rsid w:val="005A09A2"/>
    <w:rsid w:val="005A4E0C"/>
    <w:rsid w:val="005A6092"/>
    <w:rsid w:val="005C6CE0"/>
    <w:rsid w:val="005D236A"/>
    <w:rsid w:val="005F207C"/>
    <w:rsid w:val="00612B68"/>
    <w:rsid w:val="00636C8C"/>
    <w:rsid w:val="0066487A"/>
    <w:rsid w:val="00673371"/>
    <w:rsid w:val="006D1B7B"/>
    <w:rsid w:val="006D4E86"/>
    <w:rsid w:val="006F4C71"/>
    <w:rsid w:val="0071495A"/>
    <w:rsid w:val="00720F83"/>
    <w:rsid w:val="00740F3E"/>
    <w:rsid w:val="0074784C"/>
    <w:rsid w:val="0077387D"/>
    <w:rsid w:val="007750F7"/>
    <w:rsid w:val="00781068"/>
    <w:rsid w:val="00787709"/>
    <w:rsid w:val="007B00C0"/>
    <w:rsid w:val="007E4C37"/>
    <w:rsid w:val="007F6F59"/>
    <w:rsid w:val="007F7C89"/>
    <w:rsid w:val="0084134F"/>
    <w:rsid w:val="00870E37"/>
    <w:rsid w:val="00886D21"/>
    <w:rsid w:val="008B4755"/>
    <w:rsid w:val="008C10EA"/>
    <w:rsid w:val="009075D1"/>
    <w:rsid w:val="00957B2F"/>
    <w:rsid w:val="0096792E"/>
    <w:rsid w:val="00996E75"/>
    <w:rsid w:val="009A4B54"/>
    <w:rsid w:val="009B0B84"/>
    <w:rsid w:val="009C1BFC"/>
    <w:rsid w:val="009D17F2"/>
    <w:rsid w:val="009F7621"/>
    <w:rsid w:val="00A0001F"/>
    <w:rsid w:val="00A0747C"/>
    <w:rsid w:val="00A108E5"/>
    <w:rsid w:val="00A14E68"/>
    <w:rsid w:val="00A163BA"/>
    <w:rsid w:val="00A34CE8"/>
    <w:rsid w:val="00A360C6"/>
    <w:rsid w:val="00A84FE6"/>
    <w:rsid w:val="00AB0726"/>
    <w:rsid w:val="00AB266F"/>
    <w:rsid w:val="00AB71B5"/>
    <w:rsid w:val="00B07A19"/>
    <w:rsid w:val="00B121BE"/>
    <w:rsid w:val="00B337F8"/>
    <w:rsid w:val="00B53A8F"/>
    <w:rsid w:val="00B5476D"/>
    <w:rsid w:val="00B936A8"/>
    <w:rsid w:val="00B95093"/>
    <w:rsid w:val="00BA59AC"/>
    <w:rsid w:val="00BD20B5"/>
    <w:rsid w:val="00BE54CD"/>
    <w:rsid w:val="00BE6A30"/>
    <w:rsid w:val="00BE7743"/>
    <w:rsid w:val="00C01E6C"/>
    <w:rsid w:val="00C04123"/>
    <w:rsid w:val="00C6146E"/>
    <w:rsid w:val="00C7275F"/>
    <w:rsid w:val="00C8732D"/>
    <w:rsid w:val="00C95071"/>
    <w:rsid w:val="00CD3ACB"/>
    <w:rsid w:val="00CF7826"/>
    <w:rsid w:val="00D22905"/>
    <w:rsid w:val="00D61BB6"/>
    <w:rsid w:val="00D65CB3"/>
    <w:rsid w:val="00D819E2"/>
    <w:rsid w:val="00DD6448"/>
    <w:rsid w:val="00DE3853"/>
    <w:rsid w:val="00DF5ED8"/>
    <w:rsid w:val="00E47435"/>
    <w:rsid w:val="00E57A2A"/>
    <w:rsid w:val="00E57AFC"/>
    <w:rsid w:val="00E72FCE"/>
    <w:rsid w:val="00E7369B"/>
    <w:rsid w:val="00ED0D0B"/>
    <w:rsid w:val="00ED7C0B"/>
    <w:rsid w:val="00EF17DA"/>
    <w:rsid w:val="00EF21CD"/>
    <w:rsid w:val="00F137BB"/>
    <w:rsid w:val="00F266E1"/>
    <w:rsid w:val="00F35B33"/>
    <w:rsid w:val="00F4380C"/>
    <w:rsid w:val="00F438DA"/>
    <w:rsid w:val="00F46E19"/>
    <w:rsid w:val="00F618BD"/>
    <w:rsid w:val="00FD5CF2"/>
    <w:rsid w:val="00FF6204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CC6F"/>
  <w15:chartTrackingRefBased/>
  <w15:docId w15:val="{4290437A-DF47-C746-B490-F94F676D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F2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229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B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ksh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eagarajan@ufl.edu" TargetMode="External"/><Relationship Id="rId12" Type="http://schemas.openxmlformats.org/officeDocument/2006/relationships/hyperlink" Target="https://www.coursera.org/account/accomplishments/certificate/VS7GFKTM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iya-lakshmi-theagarajan/" TargetMode="External"/><Relationship Id="rId11" Type="http://schemas.openxmlformats.org/officeDocument/2006/relationships/hyperlink" Target="https://coursera.org/share/2d99ecfee1d2f4e92f1c7b66598206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ra.org/share/915de765e551db9fd7df85a27cc872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kshiya/social-media-web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7DB0A-C59A-C14B-B9BA-A77985F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garajan, Priya Lakshmi</dc:creator>
  <cp:keywords/>
  <dc:description/>
  <cp:lastModifiedBy>Theagarajan, Priya Lakshmi</cp:lastModifiedBy>
  <cp:revision>65</cp:revision>
  <cp:lastPrinted>2023-08-20T20:13:00Z</cp:lastPrinted>
  <dcterms:created xsi:type="dcterms:W3CDTF">2023-08-20T20:13:00Z</dcterms:created>
  <dcterms:modified xsi:type="dcterms:W3CDTF">2023-09-13T03:03:00Z</dcterms:modified>
</cp:coreProperties>
</file>